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372FF9">
        <w:rPr>
          <w:sz w:val="48"/>
          <w:lang w:val="en-US"/>
        </w:rPr>
        <w:t>FRIENDLY UPDATE</w:t>
      </w:r>
      <w:r w:rsidR="00753AD3" w:rsidRPr="005553DE">
        <w:rPr>
          <w:sz w:val="48"/>
          <w:lang w:val="en-US"/>
        </w:rPr>
        <w:t xml:space="preserve"> </w:t>
      </w:r>
    </w:p>
    <w:p w:rsidR="00343D16" w:rsidRPr="005553DE" w:rsidRDefault="00372FF9" w:rsidP="00753AD3">
      <w:pPr>
        <w:pStyle w:val="Tittel"/>
        <w:jc w:val="center"/>
        <w:rPr>
          <w:sz w:val="48"/>
          <w:lang w:val="en-US"/>
        </w:rPr>
      </w:pPr>
      <w:r>
        <w:rPr>
          <w:sz w:val="48"/>
          <w:lang w:val="en-US"/>
        </w:rPr>
        <w:t>D+4</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86279A" w:rsidRPr="008336C6" w:rsidRDefault="0086279A" w:rsidP="0086279A">
      <w:pPr>
        <w:pStyle w:val="Ingenmellomrom"/>
        <w:rPr>
          <w:lang w:val="en-US"/>
        </w:rPr>
      </w:pPr>
      <w:r w:rsidRPr="008336C6">
        <w:rPr>
          <w:lang w:val="en-US"/>
        </w:rPr>
        <w:t xml:space="preserve">July 1st, 2011, Syria conducted a surprise attack against Turkey and Israel. </w:t>
      </w:r>
      <w:proofErr w:type="gramStart"/>
      <w:r w:rsidRPr="008336C6">
        <w:rPr>
          <w:lang w:val="en-US"/>
        </w:rPr>
        <w:t xml:space="preserve">After a week of intense fighting the Syrian forces have in Turkey seized control of the area of </w:t>
      </w:r>
      <w:proofErr w:type="spellStart"/>
      <w:r w:rsidRPr="008336C6">
        <w:rPr>
          <w:lang w:val="en-US"/>
        </w:rPr>
        <w:t>Iskendrun</w:t>
      </w:r>
      <w:proofErr w:type="spellEnd"/>
      <w:r w:rsidRPr="008336C6">
        <w:rPr>
          <w:lang w:val="en-US"/>
        </w:rPr>
        <w:t>.</w:t>
      </w:r>
      <w:proofErr w:type="gramEnd"/>
      <w:r w:rsidRPr="008336C6">
        <w:rPr>
          <w:lang w:val="en-US"/>
        </w:rPr>
        <w:t xml:space="preserve"> In Israel Syrian forces have seized control of the Golan Heights. 10th of July, UN Security Council released resolution 3263 which calls the Syrian aggression unlawful, and that Syrian forces should be returned to its position before 1st of July 2011. 15th of July</w:t>
      </w:r>
      <w:r w:rsidR="00F73DF8" w:rsidRPr="008336C6">
        <w:rPr>
          <w:lang w:val="en-US"/>
        </w:rPr>
        <w:t>,</w:t>
      </w:r>
      <w:r w:rsidRPr="008336C6">
        <w:rPr>
          <w:lang w:val="en-US"/>
        </w:rPr>
        <w:t xml:space="preserve"> a coalition of the willing is formed to support Turkey and Israel. The military coalition have been given the name Combined Joint Task Force 82.</w:t>
      </w:r>
    </w:p>
    <w:p w:rsidR="0086279A" w:rsidRDefault="0086279A" w:rsidP="0086279A">
      <w:pPr>
        <w:pStyle w:val="Ingenmellomrom"/>
        <w:rPr>
          <w:lang w:val="en-US"/>
        </w:rPr>
      </w:pPr>
      <w:r w:rsidRPr="008336C6">
        <w:rPr>
          <w:lang w:val="en-US"/>
        </w:rPr>
        <w:t xml:space="preserve">1st of August, UN </w:t>
      </w:r>
      <w:r w:rsidR="008336C6" w:rsidRPr="008336C6">
        <w:rPr>
          <w:lang w:val="en-US"/>
        </w:rPr>
        <w:t>Security Council</w:t>
      </w:r>
      <w:r w:rsidR="00F73DF8" w:rsidRPr="008336C6">
        <w:rPr>
          <w:lang w:val="en-US"/>
        </w:rPr>
        <w:t xml:space="preserve"> resolution 3274 was released. This resolution gave Syria a deadline of 31st of August 2011 to </w:t>
      </w:r>
      <w:r w:rsidR="008336C6" w:rsidRPr="008336C6">
        <w:rPr>
          <w:lang w:val="en-US"/>
        </w:rPr>
        <w:t>comply</w:t>
      </w:r>
      <w:r w:rsidR="00F73DF8" w:rsidRPr="008336C6">
        <w:rPr>
          <w:lang w:val="en-US"/>
        </w:rPr>
        <w:t xml:space="preserve"> with UNSCR 3263, and the resolution empowers states to use all necessary means to force Syria out of Turkey and Israel after the deadline.</w:t>
      </w:r>
    </w:p>
    <w:p w:rsidR="00372FF9" w:rsidRDefault="00372FF9" w:rsidP="0086279A">
      <w:pPr>
        <w:pStyle w:val="Ingenmellomrom"/>
        <w:rPr>
          <w:lang w:val="en-US"/>
        </w:rPr>
      </w:pPr>
    </w:p>
    <w:p w:rsidR="00372FF9" w:rsidRPr="008336C6" w:rsidRDefault="00372FF9" w:rsidP="0086279A">
      <w:pPr>
        <w:pStyle w:val="Ingenmellomrom"/>
        <w:rPr>
          <w:lang w:val="en-US"/>
        </w:rPr>
      </w:pPr>
      <w:r>
        <w:rPr>
          <w:noProof/>
        </w:rPr>
        <w:lastRenderedPageBreak/>
        <w:drawing>
          <wp:inline distT="0" distB="0" distL="0" distR="0">
            <wp:extent cx="5760720" cy="3627872"/>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627872"/>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8036C0" w:rsidRPr="008336C6" w:rsidRDefault="008036C0" w:rsidP="00465966">
      <w:pPr>
        <w:pStyle w:val="Ingenmellomrom"/>
        <w:rPr>
          <w:lang w:val="en-US"/>
        </w:rPr>
      </w:pPr>
      <w:r w:rsidRPr="008336C6">
        <w:rPr>
          <w:lang w:val="en-US"/>
        </w:rPr>
        <w:t xml:space="preserve">Land Component Command </w:t>
      </w:r>
      <w:r w:rsidR="008336C6" w:rsidRPr="008336C6">
        <w:rPr>
          <w:lang w:val="en-US"/>
        </w:rPr>
        <w:t>consists</w:t>
      </w:r>
      <w:r w:rsidRPr="008336C6">
        <w:rPr>
          <w:lang w:val="en-US"/>
        </w:rPr>
        <w:t xml:space="preserve"> of 2 Corps: IV Corps and III Corps.</w:t>
      </w:r>
    </w:p>
    <w:p w:rsidR="009E16E1" w:rsidRPr="008336C6" w:rsidRDefault="008036C0" w:rsidP="00465966">
      <w:pPr>
        <w:pStyle w:val="Ingenmellomrom"/>
        <w:rPr>
          <w:lang w:val="en-US"/>
        </w:rPr>
      </w:pPr>
      <w:r w:rsidRPr="008336C6">
        <w:rPr>
          <w:lang w:val="en-US"/>
        </w:rPr>
        <w:t>IV Corps is US led and are currently</w:t>
      </w:r>
      <w:r w:rsidR="009E16E1" w:rsidRPr="008336C6">
        <w:rPr>
          <w:lang w:val="en-US"/>
        </w:rPr>
        <w:t xml:space="preserve"> building combat power in Turkey and will be used to support Turkish forces to </w:t>
      </w:r>
      <w:r w:rsidR="008336C6" w:rsidRPr="008336C6">
        <w:rPr>
          <w:lang w:val="en-US"/>
        </w:rPr>
        <w:t>expel</w:t>
      </w:r>
      <w:r w:rsidR="009E16E1" w:rsidRPr="008336C6">
        <w:rPr>
          <w:lang w:val="en-US"/>
        </w:rPr>
        <w:t xml:space="preserve"> Syrian forces in Turkey.</w:t>
      </w:r>
    </w:p>
    <w:p w:rsidR="008036C0" w:rsidRDefault="008036C0" w:rsidP="00465966">
      <w:pPr>
        <w:pStyle w:val="Ingenmellomrom"/>
        <w:rPr>
          <w:lang w:val="en-US"/>
        </w:rPr>
      </w:pPr>
      <w:r w:rsidRPr="008336C6">
        <w:rPr>
          <w:lang w:val="en-US"/>
        </w:rPr>
        <w:t>III Corps is led by the United Kingdom</w:t>
      </w:r>
      <w:r w:rsidR="009E16E1" w:rsidRPr="008336C6">
        <w:rPr>
          <w:lang w:val="en-US"/>
        </w:rPr>
        <w:t xml:space="preserve">, and is building up combat power in Israel and will be used to support Israeli forces to </w:t>
      </w:r>
      <w:r w:rsidR="008336C6" w:rsidRPr="008336C6">
        <w:rPr>
          <w:lang w:val="en-US"/>
        </w:rPr>
        <w:t>expel</w:t>
      </w:r>
      <w:r w:rsidR="009E16E1" w:rsidRPr="008336C6">
        <w:rPr>
          <w:lang w:val="en-US"/>
        </w:rPr>
        <w:t xml:space="preserve"> Syrian forces in Israel.</w:t>
      </w:r>
    </w:p>
    <w:p w:rsidR="00C43BDE" w:rsidRPr="008336C6" w:rsidRDefault="00C43BDE" w:rsidP="00465966">
      <w:pPr>
        <w:pStyle w:val="Ingenmellomrom"/>
        <w:rPr>
          <w:lang w:val="en-US"/>
        </w:rPr>
      </w:pPr>
      <w:r w:rsidRPr="00C43BDE">
        <w:rPr>
          <w:lang w:val="en-US"/>
        </w:rPr>
        <w:drawing>
          <wp:inline distT="0" distB="0" distL="0" distR="0">
            <wp:extent cx="5760720" cy="3423465"/>
            <wp:effectExtent l="19050" t="0" r="0" b="0"/>
            <wp:docPr id="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3423465"/>
                    </a:xfrm>
                    <a:prstGeom prst="rect">
                      <a:avLst/>
                    </a:prstGeom>
                    <a:noFill/>
                    <a:ln w="9525">
                      <a:noFill/>
                      <a:miter lim="800000"/>
                      <a:headEnd/>
                      <a:tailEnd/>
                    </a:ln>
                  </pic:spPr>
                </pic:pic>
              </a:graphicData>
            </a:graphic>
          </wp:inline>
        </w:drawing>
      </w:r>
    </w:p>
    <w:p w:rsidR="008036C0" w:rsidRPr="008336C6" w:rsidRDefault="008036C0" w:rsidP="00465966">
      <w:pPr>
        <w:pStyle w:val="Ingenmellomrom"/>
        <w:rPr>
          <w:lang w:val="en-US"/>
        </w:rPr>
      </w:pPr>
    </w:p>
    <w:p w:rsidR="009E16E1" w:rsidRDefault="009E16E1" w:rsidP="009E16E1">
      <w:pPr>
        <w:pStyle w:val="Overskrift3"/>
      </w:pPr>
      <w:r>
        <w:lastRenderedPageBreak/>
        <w:t xml:space="preserve">Maritime </w:t>
      </w:r>
      <w:proofErr w:type="spellStart"/>
      <w:r>
        <w:t>Component</w:t>
      </w:r>
      <w:proofErr w:type="spellEnd"/>
      <w:r>
        <w:t xml:space="preserve"> </w:t>
      </w:r>
      <w:proofErr w:type="spellStart"/>
      <w:r>
        <w:t>Command</w:t>
      </w:r>
      <w:proofErr w:type="spellEnd"/>
      <w:r>
        <w:t xml:space="preserve"> (MCC)</w:t>
      </w:r>
    </w:p>
    <w:p w:rsidR="009E16E1" w:rsidRDefault="009E16E1" w:rsidP="00465966">
      <w:pPr>
        <w:pStyle w:val="Ingenmellomrom"/>
        <w:rPr>
          <w:lang w:val="en-US"/>
        </w:rPr>
      </w:pPr>
      <w:r w:rsidRPr="008336C6">
        <w:rPr>
          <w:lang w:val="en-US"/>
        </w:rPr>
        <w:t xml:space="preserve">Maritime Component Command consist of </w:t>
      </w:r>
    </w:p>
    <w:p w:rsidR="00E25839" w:rsidRDefault="00C07557" w:rsidP="00E25839">
      <w:pPr>
        <w:pStyle w:val="Ingenmellomrom"/>
        <w:numPr>
          <w:ilvl w:val="0"/>
          <w:numId w:val="15"/>
        </w:numPr>
        <w:rPr>
          <w:lang w:val="en-US"/>
        </w:rPr>
      </w:pPr>
      <w:r>
        <w:rPr>
          <w:lang w:val="en-US"/>
        </w:rPr>
        <w:t>Carrier Strike Group-72 (CSG-72</w:t>
      </w:r>
      <w:r w:rsidR="00E25839">
        <w:rPr>
          <w:lang w:val="en-US"/>
        </w:rPr>
        <w:t xml:space="preserve">): USS </w:t>
      </w:r>
      <w:r>
        <w:rPr>
          <w:lang w:val="en-US"/>
        </w:rPr>
        <w:t>Abraham Lincoln</w:t>
      </w:r>
      <w:r w:rsidR="00E25839">
        <w:rPr>
          <w:lang w:val="en-US"/>
        </w:rPr>
        <w:t xml:space="preserve"> + 1x </w:t>
      </w:r>
      <w:proofErr w:type="spellStart"/>
      <w:r w:rsidR="00E25839">
        <w:rPr>
          <w:lang w:val="en-US"/>
        </w:rPr>
        <w:t>Arleigh</w:t>
      </w:r>
      <w:proofErr w:type="spellEnd"/>
      <w:r w:rsidR="00E25839">
        <w:rPr>
          <w:lang w:val="en-US"/>
        </w:rPr>
        <w:t xml:space="preserve"> Burke </w:t>
      </w:r>
    </w:p>
    <w:p w:rsidR="00E25839" w:rsidRDefault="00E25839" w:rsidP="00E25839">
      <w:pPr>
        <w:pStyle w:val="Ingenmellomrom"/>
        <w:numPr>
          <w:ilvl w:val="0"/>
          <w:numId w:val="15"/>
        </w:numPr>
        <w:rPr>
          <w:lang w:val="en-US"/>
        </w:rPr>
      </w:pPr>
      <w:r>
        <w:rPr>
          <w:lang w:val="en-US"/>
        </w:rPr>
        <w:t xml:space="preserve">Surface Action Group 1 (SAG-1): 1x Oliver </w:t>
      </w:r>
      <w:proofErr w:type="spellStart"/>
      <w:r>
        <w:rPr>
          <w:lang w:val="en-US"/>
        </w:rPr>
        <w:t>Hazzard</w:t>
      </w:r>
      <w:proofErr w:type="spellEnd"/>
      <w:r>
        <w:rPr>
          <w:lang w:val="en-US"/>
        </w:rPr>
        <w:t xml:space="preserve"> Perry + 1x </w:t>
      </w:r>
      <w:proofErr w:type="spellStart"/>
      <w:r>
        <w:rPr>
          <w:lang w:val="en-US"/>
        </w:rPr>
        <w:t>Ticondoroga</w:t>
      </w:r>
      <w:proofErr w:type="spellEnd"/>
    </w:p>
    <w:p w:rsidR="00372FF9" w:rsidRPr="008336C6" w:rsidRDefault="00372FF9" w:rsidP="00372FF9">
      <w:pPr>
        <w:pStyle w:val="Ingenmellomrom"/>
        <w:rPr>
          <w:lang w:val="en-US"/>
        </w:rPr>
      </w:pPr>
      <w:r>
        <w:rPr>
          <w:noProof/>
        </w:rPr>
        <w:drawing>
          <wp:inline distT="0" distB="0" distL="0" distR="0">
            <wp:extent cx="5760720" cy="5487308"/>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5487308"/>
                    </a:xfrm>
                    <a:prstGeom prst="rect">
                      <a:avLst/>
                    </a:prstGeom>
                    <a:noFill/>
                    <a:ln w="9525">
                      <a:noFill/>
                      <a:miter lim="800000"/>
                      <a:headEnd/>
                      <a:tailEnd/>
                    </a:ln>
                  </pic:spPr>
                </pic:pic>
              </a:graphicData>
            </a:graphic>
          </wp:inline>
        </w:drawing>
      </w:r>
    </w:p>
    <w:p w:rsidR="009E16E1" w:rsidRPr="008336C6" w:rsidRDefault="009E16E1" w:rsidP="0086279A">
      <w:pPr>
        <w:pStyle w:val="Overskrift3"/>
        <w:rPr>
          <w:lang w:val="en-US"/>
        </w:rPr>
      </w:pPr>
      <w:r w:rsidRPr="008336C6">
        <w:rPr>
          <w:lang w:val="en-US"/>
        </w:rPr>
        <w:t>Joint Force Air Component Command (JFACC)</w:t>
      </w:r>
    </w:p>
    <w:p w:rsidR="009E16E1" w:rsidRDefault="009E16E1" w:rsidP="00465966">
      <w:pPr>
        <w:pStyle w:val="Ingenmellomrom"/>
        <w:rPr>
          <w:lang w:val="en-US"/>
        </w:rPr>
      </w:pPr>
      <w:r w:rsidRPr="008336C6">
        <w:rPr>
          <w:lang w:val="en-US"/>
        </w:rPr>
        <w:t xml:space="preserve">Joint Force Air Component Command </w:t>
      </w:r>
      <w:r w:rsidR="008336C6" w:rsidRPr="008336C6">
        <w:rPr>
          <w:lang w:val="en-US"/>
        </w:rPr>
        <w:t>consists</w:t>
      </w:r>
      <w:r w:rsidRPr="008336C6">
        <w:rPr>
          <w:lang w:val="en-US"/>
        </w:rPr>
        <w:t xml:space="preserve"> of the 132nd Virtual Wing split on </w:t>
      </w:r>
      <w:r w:rsidR="000B615E" w:rsidRPr="008336C6">
        <w:rPr>
          <w:lang w:val="en-US"/>
        </w:rPr>
        <w:t>Incirlick</w:t>
      </w:r>
      <w:r w:rsidRPr="008336C6">
        <w:rPr>
          <w:lang w:val="en-US"/>
        </w:rPr>
        <w:t xml:space="preserve"> and Ramat David Airbase. E-3 and Tanker squadrons have also arrived in theater and are getting ready to support operation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Pr="008336C6" w:rsidRDefault="009E16E1" w:rsidP="00465966">
      <w:pPr>
        <w:pStyle w:val="Ingenmellomrom"/>
        <w:rPr>
          <w:lang w:val="en-US"/>
        </w:rPr>
      </w:pPr>
      <w:r w:rsidRPr="008336C6">
        <w:rPr>
          <w:lang w:val="en-US"/>
        </w:rPr>
        <w:t xml:space="preserve">Special Operations Component Command </w:t>
      </w:r>
      <w:r w:rsidR="00C07557" w:rsidRPr="008336C6">
        <w:rPr>
          <w:lang w:val="en-US"/>
        </w:rPr>
        <w:t>consists</w:t>
      </w:r>
      <w:r w:rsidRPr="008336C6">
        <w:rPr>
          <w:lang w:val="en-US"/>
        </w:rPr>
        <w:t xml:space="preserve"> of 4 Special Operations Task Groups based both in Israel and Turkey.</w:t>
      </w:r>
    </w:p>
    <w:p w:rsidR="00F73DF8" w:rsidRPr="008336C6" w:rsidRDefault="00F73DF8" w:rsidP="00465966">
      <w:pPr>
        <w:pStyle w:val="Ingenmellomrom"/>
        <w:rPr>
          <w:lang w:val="en-US"/>
        </w:rPr>
      </w:pPr>
    </w:p>
    <w:p w:rsidR="00F73DF8" w:rsidRPr="008336C6" w:rsidRDefault="00F73DF8" w:rsidP="00465966">
      <w:pPr>
        <w:pStyle w:val="Ingenmellomrom"/>
        <w:rPr>
          <w:lang w:val="en-US"/>
        </w:rPr>
      </w:pPr>
    </w:p>
    <w:sectPr w:rsidR="00F73DF8" w:rsidRPr="008336C6"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775" w:rsidRDefault="00936775" w:rsidP="00465966">
      <w:pPr>
        <w:spacing w:after="0" w:line="240" w:lineRule="auto"/>
      </w:pPr>
      <w:r>
        <w:separator/>
      </w:r>
    </w:p>
  </w:endnote>
  <w:endnote w:type="continuationSeparator" w:id="0">
    <w:p w:rsidR="00936775" w:rsidRDefault="0093677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775" w:rsidRDefault="00936775" w:rsidP="00465966">
      <w:pPr>
        <w:spacing w:after="0" w:line="240" w:lineRule="auto"/>
      </w:pPr>
      <w:r>
        <w:separator/>
      </w:r>
    </w:p>
  </w:footnote>
  <w:footnote w:type="continuationSeparator" w:id="0">
    <w:p w:rsidR="00936775" w:rsidRDefault="0093677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465966" w:rsidRDefault="00372FF9" w:rsidP="00465966">
    <w:pPr>
      <w:pStyle w:val="Topptekst"/>
      <w:jc w:val="right"/>
      <w:rPr>
        <w:sz w:val="18"/>
        <w:szCs w:val="30"/>
      </w:rPr>
    </w:pPr>
    <w:r>
      <w:rPr>
        <w:sz w:val="18"/>
        <w:szCs w:val="30"/>
      </w:rPr>
      <w:t>FRIENDLY UPDATE</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9"/>
  </w:num>
  <w:num w:numId="6">
    <w:abstractNumId w:val="10"/>
  </w:num>
  <w:num w:numId="7">
    <w:abstractNumId w:val="5"/>
  </w:num>
  <w:num w:numId="8">
    <w:abstractNumId w:val="1"/>
  </w:num>
  <w:num w:numId="9">
    <w:abstractNumId w:val="14"/>
  </w:num>
  <w:num w:numId="10">
    <w:abstractNumId w:val="6"/>
  </w:num>
  <w:num w:numId="11">
    <w:abstractNumId w:val="2"/>
  </w:num>
  <w:num w:numId="12">
    <w:abstractNumId w:val="11"/>
  </w:num>
  <w:num w:numId="13">
    <w:abstractNumId w:val="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604D"/>
    <w:rsid w:val="00184A74"/>
    <w:rsid w:val="001C307F"/>
    <w:rsid w:val="001C3D14"/>
    <w:rsid w:val="002931A6"/>
    <w:rsid w:val="00343D16"/>
    <w:rsid w:val="003553B0"/>
    <w:rsid w:val="00361F03"/>
    <w:rsid w:val="00372FF9"/>
    <w:rsid w:val="0043545B"/>
    <w:rsid w:val="00454183"/>
    <w:rsid w:val="00465966"/>
    <w:rsid w:val="004921B9"/>
    <w:rsid w:val="005025AB"/>
    <w:rsid w:val="005553DE"/>
    <w:rsid w:val="00585691"/>
    <w:rsid w:val="005A1C85"/>
    <w:rsid w:val="005E0A7E"/>
    <w:rsid w:val="006062B0"/>
    <w:rsid w:val="006215FF"/>
    <w:rsid w:val="0064559E"/>
    <w:rsid w:val="00653B9E"/>
    <w:rsid w:val="006641E1"/>
    <w:rsid w:val="00677360"/>
    <w:rsid w:val="00693CE3"/>
    <w:rsid w:val="006C5E57"/>
    <w:rsid w:val="007042B7"/>
    <w:rsid w:val="00731237"/>
    <w:rsid w:val="00753AD3"/>
    <w:rsid w:val="007B22C3"/>
    <w:rsid w:val="007C1647"/>
    <w:rsid w:val="007C45A3"/>
    <w:rsid w:val="008036C0"/>
    <w:rsid w:val="008336C6"/>
    <w:rsid w:val="00855A09"/>
    <w:rsid w:val="00860957"/>
    <w:rsid w:val="008618EF"/>
    <w:rsid w:val="0086279A"/>
    <w:rsid w:val="008C27AD"/>
    <w:rsid w:val="008F601F"/>
    <w:rsid w:val="00936775"/>
    <w:rsid w:val="009D73F8"/>
    <w:rsid w:val="009D78DE"/>
    <w:rsid w:val="009E16E1"/>
    <w:rsid w:val="00A32240"/>
    <w:rsid w:val="00A41E3A"/>
    <w:rsid w:val="00A94A06"/>
    <w:rsid w:val="00B43144"/>
    <w:rsid w:val="00C07557"/>
    <w:rsid w:val="00C43BDE"/>
    <w:rsid w:val="00D12A41"/>
    <w:rsid w:val="00D264F7"/>
    <w:rsid w:val="00D36D19"/>
    <w:rsid w:val="00D97260"/>
    <w:rsid w:val="00DC3087"/>
    <w:rsid w:val="00DC3750"/>
    <w:rsid w:val="00E11E0B"/>
    <w:rsid w:val="00E20275"/>
    <w:rsid w:val="00E23880"/>
    <w:rsid w:val="00E25839"/>
    <w:rsid w:val="00E47BA7"/>
    <w:rsid w:val="00E72A40"/>
    <w:rsid w:val="00EE502C"/>
    <w:rsid w:val="00F012CB"/>
    <w:rsid w:val="00F35A2C"/>
    <w:rsid w:val="00F73DF8"/>
    <w:rsid w:val="00F8588B"/>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324B-38F0-43E8-B5AC-26B20073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6</Words>
  <Characters>1680</Characters>
  <Application>Microsoft Office Word</Application>
  <DocSecurity>0</DocSecurity>
  <Lines>14</Lines>
  <Paragraphs>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FRIENDLY UPDATE</dc:title>
  <dc:creator>132nd Virtual Wing</dc:creator>
  <cp:lastModifiedBy>Neck</cp:lastModifiedBy>
  <cp:revision>4</cp:revision>
  <cp:lastPrinted>2020-09-06T09:10:00Z</cp:lastPrinted>
  <dcterms:created xsi:type="dcterms:W3CDTF">2020-10-23T13:05:00Z</dcterms:created>
  <dcterms:modified xsi:type="dcterms:W3CDTF">2020-10-23T13:09:00Z</dcterms:modified>
</cp:coreProperties>
</file>